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020" w:tblpY="1364"/>
        <w:tblW w:w="10450" w:type="dxa"/>
        <w:tblLayout w:type="fixed"/>
        <w:tblLook w:val="05A0" w:firstRow="1" w:lastRow="0" w:firstColumn="1" w:lastColumn="1" w:noHBand="0" w:noVBand="1"/>
      </w:tblPr>
      <w:tblGrid>
        <w:gridCol w:w="1540"/>
        <w:gridCol w:w="2160"/>
        <w:gridCol w:w="6750"/>
      </w:tblGrid>
      <w:tr w:rsidR="00F778E4" w:rsidRPr="00C079D6" w14:paraId="4C731D6C" w14:textId="77777777" w:rsidTr="007968A2">
        <w:tc>
          <w:tcPr>
            <w:tcW w:w="10450" w:type="dxa"/>
            <w:gridSpan w:val="3"/>
            <w:shd w:val="clear" w:color="auto" w:fill="EEECE1" w:themeFill="background2"/>
          </w:tcPr>
          <w:p w14:paraId="4B09A7B1" w14:textId="77777777" w:rsidR="00F778E4" w:rsidRPr="00C079D6" w:rsidRDefault="00F778E4" w:rsidP="00DC69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79D6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</w:tc>
      </w:tr>
      <w:tr w:rsidR="00DC6911" w:rsidRPr="00C079D6" w14:paraId="4641E465" w14:textId="77777777" w:rsidTr="00DC6911">
        <w:tc>
          <w:tcPr>
            <w:tcW w:w="3700" w:type="dxa"/>
            <w:gridSpan w:val="2"/>
            <w:shd w:val="clear" w:color="auto" w:fill="auto"/>
          </w:tcPr>
          <w:p w14:paraId="388904DB" w14:textId="2DC1E9CD" w:rsidR="00F778E4" w:rsidRPr="007968A2" w:rsidRDefault="00F778E4" w:rsidP="00DC6911">
            <w:pPr>
              <w:spacing w:before="8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968A2">
              <w:rPr>
                <w:rFonts w:asciiTheme="minorHAnsi" w:hAnsiTheme="minorHAnsi" w:cstheme="minorHAnsi"/>
                <w:b/>
                <w:bCs/>
                <w:szCs w:val="22"/>
              </w:rPr>
              <w:t>Date of review:</w:t>
            </w:r>
            <w:r w:rsidRPr="007968A2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</w:p>
        </w:tc>
        <w:tc>
          <w:tcPr>
            <w:tcW w:w="6750" w:type="dxa"/>
            <w:shd w:val="clear" w:color="auto" w:fill="auto"/>
          </w:tcPr>
          <w:p w14:paraId="7B8C08FE" w14:textId="3E8ECAD6" w:rsidR="00F778E4" w:rsidRPr="007968A2" w:rsidRDefault="00F778E4" w:rsidP="00DC6911">
            <w:pPr>
              <w:spacing w:before="8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968A2">
              <w:rPr>
                <w:rFonts w:asciiTheme="minorHAnsi" w:hAnsiTheme="minorHAnsi" w:cstheme="minorHAnsi"/>
                <w:b/>
                <w:bCs/>
                <w:szCs w:val="22"/>
              </w:rPr>
              <w:t xml:space="preserve">Site/Company Name: </w:t>
            </w:r>
          </w:p>
        </w:tc>
      </w:tr>
      <w:tr w:rsidR="00F778E4" w:rsidRPr="00C079D6" w14:paraId="0764BBD7" w14:textId="77777777" w:rsidTr="007968A2">
        <w:tc>
          <w:tcPr>
            <w:tcW w:w="10450" w:type="dxa"/>
            <w:gridSpan w:val="3"/>
            <w:shd w:val="clear" w:color="auto" w:fill="auto"/>
          </w:tcPr>
          <w:p w14:paraId="68E3D4B9" w14:textId="3B5FE135" w:rsidR="00F778E4" w:rsidRPr="007968A2" w:rsidRDefault="00F778E4" w:rsidP="00DC6911">
            <w:pPr>
              <w:spacing w:before="8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968A2">
              <w:rPr>
                <w:rFonts w:asciiTheme="minorHAnsi" w:hAnsiTheme="minorHAnsi" w:cstheme="minorHAnsi"/>
                <w:b/>
                <w:bCs/>
                <w:szCs w:val="22"/>
              </w:rPr>
              <w:t>Reviewer:</w:t>
            </w:r>
            <w:r w:rsidR="00FF15FC" w:rsidRPr="007968A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9E7B2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</w:tr>
      <w:tr w:rsidR="00661CD1" w:rsidRPr="00C079D6" w14:paraId="58B2E0A6" w14:textId="77777777" w:rsidTr="00661CD1">
        <w:trPr>
          <w:trHeight w:val="251"/>
        </w:trPr>
        <w:tc>
          <w:tcPr>
            <w:tcW w:w="10450" w:type="dxa"/>
            <w:gridSpan w:val="3"/>
            <w:shd w:val="clear" w:color="auto" w:fill="EEECE1" w:themeFill="background2"/>
          </w:tcPr>
          <w:p w14:paraId="7BE343F4" w14:textId="504B225A" w:rsidR="00661CD1" w:rsidRPr="007968A2" w:rsidRDefault="00661CD1" w:rsidP="00661CD1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Event Information</w:t>
            </w:r>
          </w:p>
        </w:tc>
      </w:tr>
      <w:tr w:rsidR="00661CD1" w:rsidRPr="00C079D6" w14:paraId="456AC26A" w14:textId="77777777" w:rsidTr="007A6736">
        <w:trPr>
          <w:trHeight w:val="2459"/>
        </w:trPr>
        <w:tc>
          <w:tcPr>
            <w:tcW w:w="10450" w:type="dxa"/>
            <w:gridSpan w:val="3"/>
          </w:tcPr>
          <w:p w14:paraId="3FA1D319" w14:textId="47780A58" w:rsidR="00661CD1" w:rsidRPr="005D0958" w:rsidRDefault="00661CD1" w:rsidP="00DC6911">
            <w:pPr>
              <w:rPr>
                <w:rFonts w:asciiTheme="minorHAnsi" w:hAnsiTheme="minorHAnsi" w:cstheme="minorHAnsi"/>
                <w:szCs w:val="22"/>
              </w:rPr>
            </w:pPr>
            <w:r w:rsidRPr="005D0958">
              <w:rPr>
                <w:rFonts w:asciiTheme="minorHAnsi" w:hAnsiTheme="minorHAnsi" w:cstheme="minorHAnsi"/>
                <w:szCs w:val="22"/>
              </w:rPr>
              <w:t xml:space="preserve">Dislocation event entered into </w:t>
            </w:r>
            <w:hyperlink r:id="rId8" w:history="1">
              <w:r w:rsidRPr="005D0958">
                <w:rPr>
                  <w:rFonts w:asciiTheme="minorHAnsi" w:hAnsiTheme="minorHAnsi" w:cstheme="minorHAnsi"/>
                  <w:szCs w:val="22"/>
                  <w:u w:val="single"/>
                </w:rPr>
                <w:t>RRETS</w:t>
              </w:r>
            </w:hyperlink>
            <w:r w:rsidRPr="005D0958">
              <w:rPr>
                <w:rFonts w:asciiTheme="minorHAnsi" w:hAnsiTheme="minorHAnsi" w:cstheme="minorHAnsi"/>
                <w:szCs w:val="22"/>
              </w:rPr>
              <w:t xml:space="preserve"> per </w:t>
            </w:r>
            <w:hyperlink r:id="rId9" w:history="1">
              <w:r w:rsidRPr="005D0958">
                <w:rPr>
                  <w:rFonts w:asciiTheme="minorHAnsi" w:hAnsiTheme="minorHAnsi" w:cstheme="minorHAnsi"/>
                  <w:szCs w:val="22"/>
                  <w:u w:val="single"/>
                </w:rPr>
                <w:t>WARN Notices and Updates</w:t>
              </w:r>
            </w:hyperlink>
          </w:p>
          <w:p w14:paraId="603685AC" w14:textId="40E565C9" w:rsidR="00661CD1" w:rsidRPr="005D0958" w:rsidRDefault="00661CD1" w:rsidP="00DC6911">
            <w:pPr>
              <w:rPr>
                <w:rFonts w:asciiTheme="minorHAnsi" w:hAnsiTheme="minorHAnsi" w:cstheme="minorHAnsi"/>
                <w:szCs w:val="22"/>
              </w:rPr>
            </w:pPr>
            <w:r w:rsidRPr="005D0958">
              <w:rPr>
                <w:rFonts w:asciiTheme="minorHAnsi" w:hAnsiTheme="minorHAnsi" w:cstheme="minorHAnsi"/>
                <w:szCs w:val="22"/>
              </w:rPr>
              <w:t xml:space="preserve">     Event ID: </w:t>
            </w:r>
          </w:p>
          <w:p w14:paraId="28EC5EB0" w14:textId="4EEFF953" w:rsidR="00661CD1" w:rsidRDefault="00661CD1" w:rsidP="00DC6911">
            <w:pPr>
              <w:rPr>
                <w:rFonts w:asciiTheme="minorHAnsi" w:hAnsiTheme="minorHAnsi" w:cstheme="minorHAnsi"/>
                <w:szCs w:val="22"/>
              </w:rPr>
            </w:pPr>
            <w:r w:rsidRPr="005D0958">
              <w:rPr>
                <w:rFonts w:asciiTheme="minorHAnsi" w:hAnsiTheme="minorHAnsi" w:cstheme="minorHAnsi"/>
                <w:szCs w:val="22"/>
              </w:rPr>
              <w:t xml:space="preserve">     WDA: </w:t>
            </w:r>
          </w:p>
          <w:p w14:paraId="0354A2DD" w14:textId="3BB2549F" w:rsidR="0044576C" w:rsidRPr="005D0958" w:rsidRDefault="0044576C" w:rsidP="0044576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</w:t>
            </w:r>
            <w:r w:rsidRPr="005D0958">
              <w:rPr>
                <w:rFonts w:asciiTheme="minorHAnsi" w:hAnsiTheme="minorHAnsi" w:cstheme="minorHAnsi"/>
                <w:szCs w:val="22"/>
              </w:rPr>
              <w:t xml:space="preserve">Date entered into RRETS:       </w:t>
            </w:r>
          </w:p>
          <w:p w14:paraId="6F27D5A5" w14:textId="77777777" w:rsidR="0044576C" w:rsidRDefault="0044576C" w:rsidP="0044576C">
            <w:pPr>
              <w:rPr>
                <w:rFonts w:asciiTheme="minorHAnsi" w:hAnsiTheme="minorHAnsi" w:cstheme="minorHAnsi"/>
                <w:szCs w:val="22"/>
              </w:rPr>
            </w:pPr>
            <w:r w:rsidRPr="005D0958">
              <w:rPr>
                <w:rFonts w:asciiTheme="minorHAnsi" w:hAnsiTheme="minorHAnsi" w:cstheme="minorHAnsi"/>
                <w:szCs w:val="22"/>
              </w:rPr>
              <w:t xml:space="preserve">     Date notice received: </w:t>
            </w:r>
          </w:p>
          <w:p w14:paraId="5268E65D" w14:textId="5588CCF6" w:rsidR="00661CD1" w:rsidRPr="005D0958" w:rsidRDefault="0044576C" w:rsidP="0044576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</w:t>
            </w:r>
            <w:r w:rsidR="00661CD1" w:rsidRPr="005D0958">
              <w:rPr>
                <w:rFonts w:asciiTheme="minorHAnsi" w:hAnsiTheme="minorHAnsi" w:cstheme="minorHAnsi"/>
                <w:szCs w:val="22"/>
              </w:rPr>
              <w:t xml:space="preserve">Expected closure/ layoff date: </w:t>
            </w:r>
            <w:r w:rsidR="00661CD1" w:rsidRPr="005D0958">
              <w:rPr>
                <w:rFonts w:asciiTheme="minorHAnsi" w:hAnsiTheme="minorHAnsi" w:cstheme="minorHAnsi"/>
                <w:szCs w:val="22"/>
              </w:rPr>
              <w:tab/>
            </w:r>
          </w:p>
          <w:p w14:paraId="3C97144E" w14:textId="7BA18FFC" w:rsidR="00661CD1" w:rsidRPr="005D0958" w:rsidRDefault="00661CD1" w:rsidP="00DC6911">
            <w:pPr>
              <w:rPr>
                <w:rFonts w:asciiTheme="minorHAnsi" w:hAnsiTheme="minorHAnsi" w:cstheme="minorHAnsi"/>
                <w:szCs w:val="22"/>
              </w:rPr>
            </w:pPr>
            <w:r w:rsidRPr="005D0958">
              <w:rPr>
                <w:rFonts w:asciiTheme="minorHAnsi" w:hAnsiTheme="minorHAnsi" w:cstheme="minorHAnsi"/>
                <w:szCs w:val="22"/>
              </w:rPr>
              <w:t xml:space="preserve">     Number of workers impacted:</w:t>
            </w:r>
          </w:p>
          <w:p w14:paraId="354B4365" w14:textId="76F63F5E" w:rsidR="00661CD1" w:rsidRPr="005D0958" w:rsidRDefault="00663055" w:rsidP="007A6736">
            <w:pPr>
              <w:rPr>
                <w:rFonts w:asciiTheme="minorHAnsi" w:hAnsiTheme="minorHAnsi" w:cstheme="minorHAnsi"/>
                <w:szCs w:val="22"/>
              </w:rPr>
            </w:pPr>
            <w:r w:rsidRPr="005D0958">
              <w:rPr>
                <w:rFonts w:asciiTheme="minorHAnsi" w:hAnsiTheme="minorHAnsi" w:cstheme="minorHAnsi"/>
                <w:szCs w:val="22"/>
              </w:rPr>
              <w:t xml:space="preserve">     </w:t>
            </w:r>
            <w:r w:rsidR="00661CD1" w:rsidRPr="005D0958">
              <w:rPr>
                <w:rFonts w:asciiTheme="minorHAnsi" w:hAnsiTheme="minorHAnsi" w:cstheme="minorHAnsi"/>
                <w:szCs w:val="22"/>
              </w:rPr>
              <w:t>Site event status</w:t>
            </w:r>
            <w:r w:rsidR="00661CD1" w:rsidRPr="005D0958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9221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1" w:rsidRPr="005D0958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661CD1" w:rsidRPr="005D0958">
              <w:rPr>
                <w:rFonts w:asciiTheme="minorHAnsi" w:hAnsiTheme="minorHAnsi" w:cstheme="minorHAnsi"/>
                <w:szCs w:val="22"/>
              </w:rPr>
              <w:t xml:space="preserve">Open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-39821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1" w:rsidRPr="005D0958">
                  <w:rPr>
                    <w:rFonts w:ascii="Segoe UI Symbol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661CD1" w:rsidRPr="005D0958">
              <w:rPr>
                <w:rFonts w:asciiTheme="minorHAnsi" w:hAnsiTheme="minorHAnsi" w:cstheme="minorHAnsi"/>
                <w:szCs w:val="22"/>
              </w:rPr>
              <w:t xml:space="preserve"> Closed</w:t>
            </w:r>
          </w:p>
          <w:p w14:paraId="396DD3FF" w14:textId="120418C2" w:rsidR="00661CD1" w:rsidRPr="002B2507" w:rsidRDefault="00661CD1" w:rsidP="00661CD1">
            <w:pPr>
              <w:rPr>
                <w:rFonts w:asciiTheme="minorHAnsi" w:hAnsiTheme="minorHAnsi" w:cstheme="minorHAnsi"/>
                <w:color w:val="FF0000"/>
              </w:rPr>
            </w:pPr>
            <w:r w:rsidRPr="00F62E85">
              <w:rPr>
                <w:rFonts w:asciiTheme="minorHAnsi" w:hAnsiTheme="minorHAnsi" w:cstheme="minorHAnsi"/>
                <w:b/>
                <w:bCs/>
              </w:rPr>
              <w:t>Notes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F778E4" w:rsidRPr="00C079D6" w14:paraId="7923914A" w14:textId="77777777" w:rsidTr="007968A2">
        <w:tc>
          <w:tcPr>
            <w:tcW w:w="10450" w:type="dxa"/>
            <w:gridSpan w:val="3"/>
            <w:shd w:val="clear" w:color="auto" w:fill="EEECE1" w:themeFill="background2"/>
          </w:tcPr>
          <w:p w14:paraId="2041032D" w14:textId="77777777" w:rsidR="00F778E4" w:rsidRPr="00413D22" w:rsidRDefault="00F778E4" w:rsidP="00DC69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3D22">
              <w:rPr>
                <w:rFonts w:asciiTheme="minorHAnsi" w:hAnsiTheme="minorHAnsi" w:cstheme="minorHAnsi"/>
                <w:b/>
                <w:bCs/>
              </w:rPr>
              <w:t>Grant Agreement Requirements</w:t>
            </w:r>
          </w:p>
        </w:tc>
      </w:tr>
      <w:tr w:rsidR="00DC6911" w:rsidRPr="00C079D6" w14:paraId="6B9F530A" w14:textId="77777777" w:rsidTr="0020140B">
        <w:trPr>
          <w:trHeight w:val="1137"/>
        </w:trPr>
        <w:tc>
          <w:tcPr>
            <w:tcW w:w="1540" w:type="dxa"/>
          </w:tcPr>
          <w:p w14:paraId="38F594D6" w14:textId="77777777" w:rsidR="009F335D" w:rsidRDefault="009F335D" w:rsidP="00DC691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81E5F67" w14:textId="1A46BAAF" w:rsidR="00787991" w:rsidRPr="00413D22" w:rsidRDefault="004D381D" w:rsidP="00DC6911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-145593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35D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F778E4" w:rsidRPr="00413D2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F778E4" w:rsidRPr="00413D22">
              <w:rPr>
                <w:rFonts w:asciiTheme="minorHAnsi" w:hAnsiTheme="minorHAnsi" w:cstheme="minorHAnsi"/>
                <w:szCs w:val="22"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-17697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E4" w:rsidRPr="00413D22">
                  <w:rPr>
                    <w:rFonts w:ascii="Segoe UI Symbol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F778E4" w:rsidRPr="00413D22">
              <w:rPr>
                <w:rFonts w:asciiTheme="minorHAnsi" w:hAnsiTheme="minorHAnsi" w:cstheme="minorHAnsi"/>
                <w:szCs w:val="22"/>
              </w:rPr>
              <w:t xml:space="preserve">  No</w:t>
            </w:r>
          </w:p>
          <w:p w14:paraId="3054EBDE" w14:textId="1B6D8640" w:rsidR="00F778E4" w:rsidRPr="00413D22" w:rsidRDefault="00F778E4" w:rsidP="00DC691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910" w:type="dxa"/>
            <w:gridSpan w:val="2"/>
          </w:tcPr>
          <w:p w14:paraId="44E97A31" w14:textId="15D89FFD" w:rsidR="00F778E4" w:rsidRPr="00147B6C" w:rsidRDefault="00F778E4" w:rsidP="00DC6911">
            <w:pPr>
              <w:rPr>
                <w:rFonts w:asciiTheme="minorHAnsi" w:hAnsiTheme="minorHAnsi" w:cstheme="minorHAnsi"/>
                <w:b/>
                <w:bCs/>
              </w:rPr>
            </w:pPr>
            <w:r w:rsidRPr="00147B6C">
              <w:rPr>
                <w:rFonts w:asciiTheme="minorHAnsi" w:hAnsiTheme="minorHAnsi" w:cstheme="minorHAnsi"/>
                <w:b/>
                <w:bCs/>
              </w:rPr>
              <w:t xml:space="preserve">Adoption and Use of DWD-DET systems </w:t>
            </w:r>
          </w:p>
          <w:p w14:paraId="2E22B318" w14:textId="75AB6F2C" w:rsidR="0020140B" w:rsidRPr="00E05D97" w:rsidRDefault="00F778E4" w:rsidP="00DC6911">
            <w:pPr>
              <w:rPr>
                <w:rFonts w:asciiTheme="minorHAnsi" w:hAnsiTheme="minorHAnsi" w:cstheme="minorHAnsi"/>
              </w:rPr>
            </w:pPr>
            <w:r w:rsidRPr="00E05D97">
              <w:rPr>
                <w:rFonts w:asciiTheme="minorHAnsi" w:hAnsiTheme="minorHAnsi" w:cstheme="minorHAnsi"/>
              </w:rPr>
              <w:t xml:space="preserve">Initial meeting or services associated in </w:t>
            </w:r>
            <w:r w:rsidR="0018649A" w:rsidRPr="00E05D97">
              <w:rPr>
                <w:rFonts w:asciiTheme="minorHAnsi" w:hAnsiTheme="minorHAnsi" w:cstheme="minorHAnsi"/>
              </w:rPr>
              <w:t>RRETS.</w:t>
            </w:r>
          </w:p>
          <w:p w14:paraId="42F5D2A8" w14:textId="78158FE6" w:rsidR="0049329C" w:rsidRPr="00DA7D35" w:rsidRDefault="0049329C" w:rsidP="00DC6911">
            <w:pPr>
              <w:rPr>
                <w:rFonts w:asciiTheme="minorHAnsi" w:hAnsiTheme="minorHAnsi" w:cstheme="minorHAnsi"/>
              </w:rPr>
            </w:pPr>
            <w:r w:rsidRPr="0049329C">
              <w:rPr>
                <w:rFonts w:asciiTheme="minorHAnsi" w:hAnsiTheme="minorHAnsi" w:cstheme="minorHAnsi"/>
                <w:b/>
                <w:bCs/>
              </w:rPr>
              <w:t>Notes:</w:t>
            </w:r>
          </w:p>
        </w:tc>
      </w:tr>
      <w:tr w:rsidR="00DC6911" w:rsidRPr="00C079D6" w14:paraId="681E68CB" w14:textId="77777777" w:rsidTr="00DC6911">
        <w:trPr>
          <w:trHeight w:val="1529"/>
        </w:trPr>
        <w:tc>
          <w:tcPr>
            <w:tcW w:w="1540" w:type="dxa"/>
          </w:tcPr>
          <w:p w14:paraId="6B20EE59" w14:textId="0BB540AB" w:rsidR="00F778E4" w:rsidRDefault="004D381D" w:rsidP="00DC6911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-212622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9BC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EF49BC" w:rsidRPr="00413D2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EF49BC" w:rsidRPr="00413D22">
              <w:rPr>
                <w:rFonts w:asciiTheme="minorHAnsi" w:hAnsiTheme="minorHAnsi" w:cstheme="minorHAnsi"/>
                <w:szCs w:val="22"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-2988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9BC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EF49BC" w:rsidRPr="00413D22">
              <w:rPr>
                <w:rFonts w:asciiTheme="minorHAnsi" w:hAnsiTheme="minorHAnsi" w:cstheme="minorHAnsi"/>
                <w:szCs w:val="22"/>
              </w:rPr>
              <w:t xml:space="preserve">  No</w:t>
            </w:r>
          </w:p>
          <w:p w14:paraId="76D85DFA" w14:textId="7BF59207" w:rsidR="00EF49BC" w:rsidRPr="00413D22" w:rsidRDefault="004D381D" w:rsidP="00DC691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41320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AE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EF49BC" w:rsidRPr="00413D2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EF49BC" w:rsidRPr="00413D22">
              <w:rPr>
                <w:rFonts w:asciiTheme="minorHAnsi" w:hAnsiTheme="minorHAnsi" w:cstheme="minorHAnsi"/>
                <w:szCs w:val="22"/>
              </w:rPr>
              <w:t xml:space="preserve">Yes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-212815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F26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EF49BC" w:rsidRPr="00413D22">
              <w:rPr>
                <w:rFonts w:asciiTheme="minorHAnsi" w:hAnsiTheme="minorHAnsi" w:cstheme="minorHAnsi"/>
                <w:szCs w:val="22"/>
              </w:rPr>
              <w:t xml:space="preserve">  No</w:t>
            </w:r>
          </w:p>
        </w:tc>
        <w:tc>
          <w:tcPr>
            <w:tcW w:w="8910" w:type="dxa"/>
            <w:gridSpan w:val="2"/>
          </w:tcPr>
          <w:p w14:paraId="5EEE46C9" w14:textId="355D192E" w:rsidR="00F778E4" w:rsidRDefault="00F778E4" w:rsidP="00DC6911">
            <w:pPr>
              <w:rPr>
                <w:rFonts w:asciiTheme="minorHAnsi" w:hAnsiTheme="minorHAnsi" w:cstheme="minorHAnsi"/>
              </w:rPr>
            </w:pPr>
            <w:r w:rsidRPr="00D9064C">
              <w:rPr>
                <w:rFonts w:asciiTheme="minorHAnsi" w:hAnsiTheme="minorHAnsi" w:cstheme="minorHAnsi"/>
                <w:b/>
                <w:bCs/>
              </w:rPr>
              <w:t>Minimal level of services to be offered</w:t>
            </w:r>
            <w:r>
              <w:rPr>
                <w:rFonts w:asciiTheme="minorHAnsi" w:hAnsiTheme="minorHAnsi" w:cstheme="minorHAnsi"/>
              </w:rPr>
              <w:t xml:space="preserve"> per service level table </w:t>
            </w:r>
            <w:r w:rsidR="0018649A">
              <w:rPr>
                <w:rFonts w:asciiTheme="minorHAnsi" w:hAnsiTheme="minorHAnsi" w:cstheme="minorHAnsi"/>
              </w:rPr>
              <w:t>below.</w:t>
            </w:r>
          </w:p>
          <w:p w14:paraId="761E7026" w14:textId="1B3B24D8" w:rsidR="00F778E4" w:rsidRDefault="00F778E4" w:rsidP="00DC6911">
            <w:pPr>
              <w:tabs>
                <w:tab w:val="center" w:pos="3804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ite/Company </w:t>
            </w:r>
            <w:r w:rsidR="00663DEC">
              <w:rPr>
                <w:rFonts w:asciiTheme="minorHAnsi" w:hAnsiTheme="minorHAnsi" w:cstheme="minorHAnsi"/>
                <w:szCs w:val="22"/>
              </w:rPr>
              <w:t xml:space="preserve">unwilling or unable to </w:t>
            </w:r>
            <w:r w:rsidR="0018649A">
              <w:rPr>
                <w:rFonts w:asciiTheme="minorHAnsi" w:hAnsiTheme="minorHAnsi" w:cstheme="minorHAnsi"/>
                <w:szCs w:val="22"/>
              </w:rPr>
              <w:t>accommodate.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</w:p>
          <w:p w14:paraId="08C14790" w14:textId="39B644B8" w:rsidR="00F778E4" w:rsidRDefault="00F778E4" w:rsidP="00DC6911">
            <w:pPr>
              <w:tabs>
                <w:tab w:val="center" w:pos="38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  <w:r w:rsidR="00663DEC" w:rsidRPr="008A28F6">
              <w:rPr>
                <w:rFonts w:asciiTheme="minorHAnsi" w:hAnsiTheme="minorHAnsi" w:cstheme="minorHAnsi"/>
                <w:u w:val="single"/>
              </w:rPr>
              <w:t>N</w:t>
            </w:r>
            <w:r w:rsidRPr="008A28F6">
              <w:rPr>
                <w:rFonts w:asciiTheme="minorHAnsi" w:hAnsiTheme="minorHAnsi" w:cstheme="minorHAnsi"/>
                <w:u w:val="single"/>
              </w:rPr>
              <w:t>ote reason:</w:t>
            </w:r>
            <w:r>
              <w:rPr>
                <w:rFonts w:asciiTheme="minorHAnsi" w:hAnsiTheme="minorHAnsi" w:cstheme="minorHAnsi"/>
              </w:rPr>
              <w:t xml:space="preserve"> _______________________________________</w:t>
            </w:r>
          </w:p>
          <w:p w14:paraId="79E30632" w14:textId="77777777" w:rsidR="00F778E4" w:rsidRDefault="00F778E4" w:rsidP="00DC6911">
            <w:pPr>
              <w:rPr>
                <w:rFonts w:asciiTheme="minorHAnsi" w:hAnsiTheme="minorHAnsi" w:cstheme="minorHAnsi"/>
              </w:rPr>
            </w:pPr>
          </w:p>
          <w:p w14:paraId="1571B6C9" w14:textId="77777777" w:rsidR="00F778E4" w:rsidRDefault="00F778E4" w:rsidP="00DC6911">
            <w:pPr>
              <w:rPr>
                <w:rFonts w:asciiTheme="minorHAnsi" w:hAnsiTheme="minorHAnsi" w:cstheme="minorHAnsi"/>
                <w:b/>
                <w:bCs/>
              </w:rPr>
            </w:pPr>
            <w:r w:rsidRPr="00807F8E">
              <w:rPr>
                <w:rFonts w:asciiTheme="minorHAnsi" w:hAnsiTheme="minorHAnsi" w:cstheme="minorHAnsi"/>
                <w:b/>
                <w:bCs/>
              </w:rPr>
              <w:t>Identify service level and services offered below (check all that apply)</w:t>
            </w:r>
          </w:p>
          <w:p w14:paraId="467DF1FE" w14:textId="77777777" w:rsidR="00F778E4" w:rsidRPr="002039D1" w:rsidRDefault="00F778E4" w:rsidP="00DC691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ervices offered </w:t>
            </w:r>
            <w:r w:rsidRPr="00533A79">
              <w:rPr>
                <w:rFonts w:asciiTheme="minorHAnsi" w:hAnsiTheme="minorHAnsi" w:cstheme="minorHAnsi"/>
                <w:sz w:val="21"/>
                <w:szCs w:val="21"/>
              </w:rPr>
              <w:t xml:space="preserve">include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rior </w:t>
            </w:r>
            <w:r w:rsidRPr="00533A79">
              <w:rPr>
                <w:rFonts w:asciiTheme="minorHAnsi" w:hAnsiTheme="minorHAnsi" w:cstheme="minorHAnsi"/>
                <w:sz w:val="21"/>
                <w:szCs w:val="21"/>
              </w:rPr>
              <w:t>services in preceding level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tbl>
            <w:tblPr>
              <w:tblStyle w:val="TableGrid"/>
              <w:tblW w:w="8749" w:type="dxa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50"/>
              <w:gridCol w:w="811"/>
              <w:gridCol w:w="2351"/>
              <w:gridCol w:w="1592"/>
              <w:gridCol w:w="1593"/>
              <w:gridCol w:w="1600"/>
            </w:tblGrid>
            <w:tr w:rsidR="0016457B" w:rsidRPr="002039D1" w14:paraId="73359B5C" w14:textId="77777777" w:rsidTr="007968A2">
              <w:trPr>
                <w:trHeight w:val="501"/>
              </w:trPr>
              <w:tc>
                <w:tcPr>
                  <w:tcW w:w="752" w:type="dxa"/>
                </w:tcPr>
                <w:p w14:paraId="68B98738" w14:textId="77777777" w:rsidR="00F778E4" w:rsidRPr="007968A2" w:rsidRDefault="00F778E4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968A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ervice level</w:t>
                  </w:r>
                </w:p>
              </w:tc>
              <w:tc>
                <w:tcPr>
                  <w:tcW w:w="861" w:type="dxa"/>
                  <w:gridSpan w:val="2"/>
                </w:tcPr>
                <w:p w14:paraId="30856967" w14:textId="77777777" w:rsidR="00F778E4" w:rsidRPr="007968A2" w:rsidRDefault="00F778E4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968A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# of Workers </w:t>
                  </w:r>
                </w:p>
              </w:tc>
              <w:tc>
                <w:tcPr>
                  <w:tcW w:w="2351" w:type="dxa"/>
                </w:tcPr>
                <w:p w14:paraId="09296A24" w14:textId="7FF2381C" w:rsidR="00F778E4" w:rsidRPr="002039D1" w:rsidRDefault="006300EF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RRETS</w:t>
                  </w:r>
                  <w:r w:rsidR="00F778E4" w:rsidRPr="002039D1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 xml:space="preserve"> Service </w:t>
                  </w:r>
                </w:p>
              </w:tc>
              <w:tc>
                <w:tcPr>
                  <w:tcW w:w="1592" w:type="dxa"/>
                </w:tcPr>
                <w:p w14:paraId="14D992C4" w14:textId="1E75182C" w:rsidR="00F778E4" w:rsidRPr="002039D1" w:rsidRDefault="00F778E4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2039D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Offered</w:t>
                  </w:r>
                  <w:r w:rsidR="007155D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1593" w:type="dxa"/>
                </w:tcPr>
                <w:p w14:paraId="79E018B4" w14:textId="77777777" w:rsidR="00F778E4" w:rsidRPr="002039D1" w:rsidRDefault="00F778E4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2039D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Provided</w:t>
                  </w:r>
                </w:p>
              </w:tc>
              <w:tc>
                <w:tcPr>
                  <w:tcW w:w="1598" w:type="dxa"/>
                </w:tcPr>
                <w:p w14:paraId="2520B7BD" w14:textId="77777777" w:rsidR="00F778E4" w:rsidRPr="002039D1" w:rsidRDefault="00F778E4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2039D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Documented</w:t>
                  </w:r>
                </w:p>
              </w:tc>
            </w:tr>
            <w:tr w:rsidR="008A28F6" w:rsidRPr="002039D1" w14:paraId="7D67DBCE" w14:textId="77777777" w:rsidTr="007968A2">
              <w:trPr>
                <w:trHeight w:val="536"/>
              </w:trPr>
              <w:tc>
                <w:tcPr>
                  <w:tcW w:w="1613" w:type="dxa"/>
                  <w:gridSpan w:val="3"/>
                  <w:shd w:val="clear" w:color="auto" w:fill="EEECE1" w:themeFill="background2"/>
                </w:tcPr>
                <w:p w14:paraId="6CDF5331" w14:textId="32F74ACC" w:rsidR="007E5F9C" w:rsidRPr="007E5F9C" w:rsidRDefault="007E5F9C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7E5F9C">
                    <w:rPr>
                      <w:rFonts w:asciiTheme="minorHAnsi" w:hAnsiTheme="minorHAnsi" w:cstheme="minorHAnsi"/>
                      <w:sz w:val="21"/>
                      <w:szCs w:val="21"/>
                    </w:rPr>
                    <w:t>Individual based</w:t>
                  </w:r>
                </w:p>
              </w:tc>
              <w:tc>
                <w:tcPr>
                  <w:tcW w:w="2351" w:type="dxa"/>
                </w:tcPr>
                <w:p w14:paraId="4E8762C1" w14:textId="5886ADAA" w:rsidR="007C45A2" w:rsidRPr="002039D1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Cs w:val="22"/>
                      </w:rPr>
                      <w:id w:val="4559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45A2">
                        <w:rPr>
                          <w:rFonts w:ascii="MS Gothic" w:eastAsia="MS Gothic" w:hAnsi="MS Gothic" w:cstheme="minorHAnsi" w:hint="eastAsia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7C45A2" w:rsidRPr="00C079D6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7C45A2" w:rsidRPr="008F2668">
                    <w:rPr>
                      <w:rFonts w:asciiTheme="minorHAnsi" w:hAnsiTheme="minorHAnsi" w:cstheme="minorHAnsi"/>
                      <w:szCs w:val="22"/>
                    </w:rPr>
                    <w:t>Dislocated Worker Survey</w:t>
                  </w:r>
                  <w:r w:rsidR="007C45A2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</w:p>
              </w:tc>
              <w:tc>
                <w:tcPr>
                  <w:tcW w:w="1592" w:type="dxa"/>
                </w:tcPr>
                <w:p w14:paraId="3AE46BF1" w14:textId="4329B990" w:rsidR="007C45A2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795611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1920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C45A2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C45A2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865983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45A2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457B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C45A2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593" w:type="dxa"/>
                </w:tcPr>
                <w:p w14:paraId="680DD09E" w14:textId="0C498643" w:rsidR="007C45A2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1642255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60EA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C45A2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C45A2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593172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45A2" w:rsidRPr="008A28F6">
                        <w:rPr>
                          <w:rFonts w:ascii="Segoe UI Symbol" w:eastAsia="MS Gothic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C45A2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  <w:tc>
                <w:tcPr>
                  <w:tcW w:w="1598" w:type="dxa"/>
                </w:tcPr>
                <w:p w14:paraId="750935F5" w14:textId="376F8296" w:rsidR="007C45A2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1820338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E93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C45A2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C45A2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993998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45A2" w:rsidRPr="008A28F6">
                        <w:rPr>
                          <w:rFonts w:ascii="Segoe UI Symbol" w:eastAsia="MS Gothic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C45A2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</w:tr>
            <w:tr w:rsidR="0016457B" w:rsidRPr="002039D1" w14:paraId="0ADC8AF4" w14:textId="77777777" w:rsidTr="007968A2">
              <w:trPr>
                <w:trHeight w:val="536"/>
              </w:trPr>
              <w:tc>
                <w:tcPr>
                  <w:tcW w:w="802" w:type="dxa"/>
                  <w:gridSpan w:val="2"/>
                  <w:vMerge w:val="restart"/>
                </w:tcPr>
                <w:p w14:paraId="65C09979" w14:textId="77777777" w:rsidR="00A76498" w:rsidRPr="007C45A2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Cs w:val="22"/>
                      </w:rPr>
                      <w:id w:val="721184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7C45A2">
                        <w:rPr>
                          <w:rFonts w:ascii="MS Gothic" w:eastAsia="MS Gothic" w:hAnsi="MS Gothic" w:cstheme="minorHAnsi" w:hint="eastAsia"/>
                          <w:szCs w:val="22"/>
                        </w:rPr>
                        <w:t>☐</w:t>
                      </w:r>
                    </w:sdtContent>
                  </w:sdt>
                  <w:r w:rsidR="00A76498" w:rsidRPr="007C45A2">
                    <w:rPr>
                      <w:rFonts w:asciiTheme="minorHAnsi" w:hAnsiTheme="minorHAnsi" w:cstheme="minorHAnsi"/>
                      <w:szCs w:val="22"/>
                    </w:rPr>
                    <w:t xml:space="preserve">  1   </w:t>
                  </w:r>
                </w:p>
              </w:tc>
              <w:tc>
                <w:tcPr>
                  <w:tcW w:w="810" w:type="dxa"/>
                  <w:vMerge w:val="restart"/>
                </w:tcPr>
                <w:p w14:paraId="24D42089" w14:textId="6ED468AD" w:rsidR="00A76498" w:rsidRPr="007C45A2" w:rsidRDefault="00A76498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7C45A2">
                    <w:rPr>
                      <w:rFonts w:asciiTheme="minorHAnsi" w:hAnsiTheme="minorHAnsi" w:cstheme="minorHAnsi"/>
                      <w:sz w:val="21"/>
                      <w:szCs w:val="21"/>
                    </w:rPr>
                    <w:t>25+</w:t>
                  </w:r>
                </w:p>
              </w:tc>
              <w:tc>
                <w:tcPr>
                  <w:tcW w:w="2351" w:type="dxa"/>
                </w:tcPr>
                <w:p w14:paraId="78F0F35E" w14:textId="3C652994" w:rsidR="00A76498" w:rsidRPr="007C45A2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Cs w:val="22"/>
                      </w:rPr>
                      <w:id w:val="-1307085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>
                        <w:rPr>
                          <w:rFonts w:ascii="MS Gothic" w:eastAsia="MS Gothic" w:hAnsi="MS Gothic" w:cstheme="minorHAnsi" w:hint="eastAsia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A76498" w:rsidRPr="00C079D6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A76498" w:rsidRPr="008F2668">
                    <w:rPr>
                      <w:rFonts w:asciiTheme="minorHAnsi" w:hAnsiTheme="minorHAnsi" w:cstheme="minorHAnsi"/>
                      <w:szCs w:val="22"/>
                    </w:rPr>
                    <w:t xml:space="preserve">Worker Information Session(s) </w:t>
                  </w:r>
                </w:p>
              </w:tc>
              <w:tc>
                <w:tcPr>
                  <w:tcW w:w="1592" w:type="dxa"/>
                </w:tcPr>
                <w:p w14:paraId="4EB567EA" w14:textId="544E92F6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888909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665868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457B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593" w:type="dxa"/>
                </w:tcPr>
                <w:p w14:paraId="20606522" w14:textId="2A0974DC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973212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10645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Segoe UI Symbol" w:eastAsia="MS Gothic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  <w:tc>
                <w:tcPr>
                  <w:tcW w:w="1598" w:type="dxa"/>
                </w:tcPr>
                <w:p w14:paraId="2D149D1F" w14:textId="2A15D1B1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1884710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980646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Segoe UI Symbol" w:eastAsia="MS Gothic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</w:tr>
            <w:tr w:rsidR="0016457B" w:rsidRPr="002039D1" w14:paraId="70D8852A" w14:textId="77777777" w:rsidTr="007968A2">
              <w:trPr>
                <w:trHeight w:val="536"/>
              </w:trPr>
              <w:tc>
                <w:tcPr>
                  <w:tcW w:w="802" w:type="dxa"/>
                  <w:gridSpan w:val="2"/>
                  <w:vMerge/>
                </w:tcPr>
                <w:p w14:paraId="20D38CFC" w14:textId="77777777" w:rsidR="00A76498" w:rsidRPr="007C45A2" w:rsidRDefault="00A76498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4E9E3DA1" w14:textId="59A818FD" w:rsidR="00A76498" w:rsidRPr="007C45A2" w:rsidRDefault="00A76498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351" w:type="dxa"/>
                </w:tcPr>
                <w:p w14:paraId="27AF2D72" w14:textId="54BCD36D" w:rsidR="00A76498" w:rsidRPr="007C45A2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Cs w:val="22"/>
                      </w:rPr>
                      <w:id w:val="882066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>
                        <w:rPr>
                          <w:rFonts w:ascii="MS Gothic" w:eastAsia="MS Gothic" w:hAnsi="MS Gothic" w:cstheme="minorHAnsi" w:hint="eastAsia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A76498" w:rsidRPr="00C079D6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A76498" w:rsidRPr="008F2668">
                    <w:rPr>
                      <w:rFonts w:asciiTheme="minorHAnsi" w:hAnsiTheme="minorHAnsi" w:cstheme="minorHAnsi"/>
                      <w:szCs w:val="22"/>
                    </w:rPr>
                    <w:t xml:space="preserve">Dislocated Worker Program Presentation, if the topic is not adequately addressed during the Worker Information Session(s) </w:t>
                  </w:r>
                </w:p>
              </w:tc>
              <w:tc>
                <w:tcPr>
                  <w:tcW w:w="1592" w:type="dxa"/>
                </w:tcPr>
                <w:p w14:paraId="066F2DBB" w14:textId="5360BBCC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23697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1565413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14B4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6457B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593" w:type="dxa"/>
                </w:tcPr>
                <w:p w14:paraId="723A2510" w14:textId="5D8A87B5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780259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1345932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7DF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  <w:tc>
                <w:tcPr>
                  <w:tcW w:w="1598" w:type="dxa"/>
                </w:tcPr>
                <w:p w14:paraId="3BACD79D" w14:textId="17607543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738331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0B4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1257519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1920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</w:tr>
            <w:tr w:rsidR="0016457B" w:rsidRPr="002039D1" w14:paraId="467B5C76" w14:textId="77777777" w:rsidTr="007968A2">
              <w:trPr>
                <w:trHeight w:val="536"/>
              </w:trPr>
              <w:tc>
                <w:tcPr>
                  <w:tcW w:w="802" w:type="dxa"/>
                  <w:gridSpan w:val="2"/>
                  <w:vMerge/>
                </w:tcPr>
                <w:p w14:paraId="530749D4" w14:textId="77777777" w:rsidR="00A76498" w:rsidRPr="007C45A2" w:rsidRDefault="00A76498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10030A3A" w14:textId="47D1B486" w:rsidR="00A76498" w:rsidRPr="007C45A2" w:rsidRDefault="00A76498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351" w:type="dxa"/>
                </w:tcPr>
                <w:p w14:paraId="5FAC056C" w14:textId="2AF60DA5" w:rsidR="00A76498" w:rsidRPr="007C45A2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Cs w:val="22"/>
                      </w:rPr>
                      <w:id w:val="2054116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>
                        <w:rPr>
                          <w:rFonts w:ascii="MS Gothic" w:eastAsia="MS Gothic" w:hAnsi="MS Gothic" w:cstheme="minorHAnsi" w:hint="eastAsia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A76498" w:rsidRPr="00C079D6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A76498" w:rsidRPr="008F2668">
                    <w:rPr>
                      <w:rFonts w:asciiTheme="minorHAnsi" w:hAnsiTheme="minorHAnsi" w:cstheme="minorHAnsi"/>
                      <w:szCs w:val="22"/>
                    </w:rPr>
                    <w:t>Disability Accommodation(s), if applicable</w:t>
                  </w:r>
                </w:p>
              </w:tc>
              <w:tc>
                <w:tcPr>
                  <w:tcW w:w="1592" w:type="dxa"/>
                </w:tcPr>
                <w:p w14:paraId="6558DC78" w14:textId="716D7A68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82054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250513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N</w:t>
                  </w:r>
                </w:p>
              </w:tc>
              <w:tc>
                <w:tcPr>
                  <w:tcW w:w="1593" w:type="dxa"/>
                </w:tcPr>
                <w:p w14:paraId="1D0ED870" w14:textId="0FFDECEF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262279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3103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Segoe UI Symbol" w:eastAsia="MS Gothic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  <w:tc>
                <w:tcPr>
                  <w:tcW w:w="1598" w:type="dxa"/>
                </w:tcPr>
                <w:p w14:paraId="5D92094B" w14:textId="1B7737C3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765619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753249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Segoe UI Symbol" w:eastAsia="MS Gothic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</w:tr>
            <w:tr w:rsidR="0016457B" w:rsidRPr="002039D1" w14:paraId="1B98BC6B" w14:textId="77777777" w:rsidTr="007968A2">
              <w:trPr>
                <w:trHeight w:val="536"/>
              </w:trPr>
              <w:tc>
                <w:tcPr>
                  <w:tcW w:w="802" w:type="dxa"/>
                  <w:gridSpan w:val="2"/>
                  <w:vMerge/>
                </w:tcPr>
                <w:p w14:paraId="7D83E413" w14:textId="77777777" w:rsidR="00A76498" w:rsidRPr="007C45A2" w:rsidRDefault="00A76498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6F6EE6E5" w14:textId="5874378C" w:rsidR="00A76498" w:rsidRPr="007C45A2" w:rsidRDefault="00A76498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351" w:type="dxa"/>
                </w:tcPr>
                <w:p w14:paraId="0C9CDC66" w14:textId="3F190E6B" w:rsidR="00A76498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Cs w:val="22"/>
                      </w:rPr>
                      <w:id w:val="1722636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>
                        <w:rPr>
                          <w:rFonts w:ascii="MS Gothic" w:eastAsia="MS Gothic" w:hAnsi="MS Gothic" w:cstheme="minorHAnsi" w:hint="eastAsia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A76498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A76498" w:rsidRPr="00AE1D6B">
                    <w:rPr>
                      <w:rFonts w:asciiTheme="minorHAnsi" w:hAnsiTheme="minorHAnsi" w:cstheme="minorHAnsi"/>
                      <w:sz w:val="21"/>
                      <w:szCs w:val="21"/>
                    </w:rPr>
                    <w:t>Translation/Interpreting Services, if applicable</w:t>
                  </w:r>
                </w:p>
              </w:tc>
              <w:tc>
                <w:tcPr>
                  <w:tcW w:w="1592" w:type="dxa"/>
                </w:tcPr>
                <w:p w14:paraId="78BFFC9C" w14:textId="4DAC2BFB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752157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648367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N</w:t>
                  </w:r>
                </w:p>
              </w:tc>
              <w:tc>
                <w:tcPr>
                  <w:tcW w:w="1593" w:type="dxa"/>
                </w:tcPr>
                <w:p w14:paraId="784AD86A" w14:textId="6120253B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43817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358009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Segoe UI Symbol" w:eastAsia="MS Gothic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  <w:tc>
                <w:tcPr>
                  <w:tcW w:w="1598" w:type="dxa"/>
                </w:tcPr>
                <w:p w14:paraId="6A5D6280" w14:textId="400399AC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212460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2085519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</w:tr>
            <w:tr w:rsidR="0016457B" w:rsidRPr="002039D1" w14:paraId="1DED671A" w14:textId="77777777" w:rsidTr="007968A2">
              <w:trPr>
                <w:trHeight w:val="3155"/>
              </w:trPr>
              <w:tc>
                <w:tcPr>
                  <w:tcW w:w="802" w:type="dxa"/>
                  <w:gridSpan w:val="2"/>
                  <w:vMerge w:val="restart"/>
                </w:tcPr>
                <w:p w14:paraId="71E5D035" w14:textId="77777777" w:rsidR="00A76498" w:rsidRPr="007C45A2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Cs w:val="22"/>
                      </w:rPr>
                      <w:id w:val="1780521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>
                        <w:rPr>
                          <w:rFonts w:ascii="MS Gothic" w:eastAsia="MS Gothic" w:hAnsi="MS Gothic" w:cstheme="minorHAnsi" w:hint="eastAsia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A76498" w:rsidRPr="00C079D6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A76498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A76498" w:rsidRPr="00B01B94">
                    <w:rPr>
                      <w:rFonts w:asciiTheme="minorHAnsi" w:hAnsiTheme="minorHAnsi" w:cstheme="minorHAnsi"/>
                      <w:szCs w:val="22"/>
                    </w:rPr>
                    <w:t>2</w:t>
                  </w:r>
                </w:p>
              </w:tc>
              <w:tc>
                <w:tcPr>
                  <w:tcW w:w="810" w:type="dxa"/>
                  <w:vMerge w:val="restart"/>
                </w:tcPr>
                <w:p w14:paraId="0C67BB94" w14:textId="40A415D1" w:rsidR="00A76498" w:rsidRPr="007C45A2" w:rsidRDefault="00A76498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sz w:val="21"/>
                      <w:szCs w:val="21"/>
                    </w:rPr>
                    <w:t>50+</w:t>
                  </w:r>
                </w:p>
              </w:tc>
              <w:tc>
                <w:tcPr>
                  <w:tcW w:w="2351" w:type="dxa"/>
                </w:tcPr>
                <w:p w14:paraId="0293DFFB" w14:textId="3C3FDA75" w:rsidR="00A76498" w:rsidRPr="001A32CC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Cs w:val="22"/>
                      </w:rPr>
                      <w:id w:val="-12416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>
                        <w:rPr>
                          <w:rFonts w:ascii="MS Gothic" w:eastAsia="MS Gothic" w:hAnsi="MS Gothic" w:cstheme="minorHAnsi" w:hint="eastAsia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A76498" w:rsidRPr="00C079D6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A76498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A76498" w:rsidRPr="008F2668">
                    <w:rPr>
                      <w:rFonts w:asciiTheme="minorHAnsi" w:hAnsiTheme="minorHAnsi" w:cstheme="minorHAnsi"/>
                      <w:szCs w:val="22"/>
                    </w:rPr>
                    <w:t xml:space="preserve">Workshops to meet the needs of the impacted workers (e.g., budgeting, career planning, coping with job loss, healthcare options, interviewing, jobcenterofwisconsin.com, job search, networking, retirement, résumé writing, unemployment insurance, </w:t>
                  </w:r>
                  <w:r w:rsidR="000E5DFC" w:rsidRPr="008F2668">
                    <w:rPr>
                      <w:rFonts w:asciiTheme="minorHAnsi" w:hAnsiTheme="minorHAnsi" w:cstheme="minorHAnsi"/>
                      <w:szCs w:val="22"/>
                    </w:rPr>
                    <w:t>veterans'</w:t>
                  </w:r>
                  <w:r w:rsidR="00A76498" w:rsidRPr="008F2668">
                    <w:rPr>
                      <w:rFonts w:asciiTheme="minorHAnsi" w:hAnsiTheme="minorHAnsi" w:cstheme="minorHAnsi"/>
                      <w:szCs w:val="22"/>
                    </w:rPr>
                    <w:t xml:space="preserve"> resources)</w:t>
                  </w:r>
                </w:p>
              </w:tc>
              <w:tc>
                <w:tcPr>
                  <w:tcW w:w="1592" w:type="dxa"/>
                </w:tcPr>
                <w:p w14:paraId="7E045109" w14:textId="2A80062F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960289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2145230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N</w:t>
                  </w:r>
                </w:p>
              </w:tc>
              <w:tc>
                <w:tcPr>
                  <w:tcW w:w="1593" w:type="dxa"/>
                </w:tcPr>
                <w:p w14:paraId="06A5B099" w14:textId="0C79FBD7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457457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1859199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Segoe UI Symbol" w:eastAsia="MS Gothic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  <w:tc>
                <w:tcPr>
                  <w:tcW w:w="1598" w:type="dxa"/>
                </w:tcPr>
                <w:p w14:paraId="1D749E66" w14:textId="3EBF1483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608306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982933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Segoe UI Symbol" w:eastAsia="MS Gothic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</w:tr>
            <w:tr w:rsidR="0016457B" w:rsidRPr="002039D1" w14:paraId="24FA01A0" w14:textId="77777777" w:rsidTr="007968A2">
              <w:trPr>
                <w:trHeight w:val="547"/>
              </w:trPr>
              <w:tc>
                <w:tcPr>
                  <w:tcW w:w="802" w:type="dxa"/>
                  <w:gridSpan w:val="2"/>
                  <w:vMerge/>
                </w:tcPr>
                <w:p w14:paraId="74782804" w14:textId="77777777" w:rsidR="00A76498" w:rsidRPr="007C45A2" w:rsidRDefault="00A76498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5CA9F106" w14:textId="1B966A49" w:rsidR="00A76498" w:rsidRPr="007C45A2" w:rsidRDefault="00A76498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351" w:type="dxa"/>
                </w:tcPr>
                <w:p w14:paraId="7E904EBD" w14:textId="35CCEFE1" w:rsidR="00A76498" w:rsidRPr="007E5F9C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Cs w:val="22"/>
                      </w:rPr>
                      <w:id w:val="-653056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>
                        <w:rPr>
                          <w:rFonts w:ascii="MS Gothic" w:eastAsia="MS Gothic" w:hAnsi="MS Gothic" w:cstheme="minorHAnsi" w:hint="eastAsia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A76498" w:rsidRPr="00C079D6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A76498" w:rsidRPr="008F2668">
                    <w:rPr>
                      <w:rFonts w:asciiTheme="minorHAnsi" w:hAnsiTheme="minorHAnsi" w:cstheme="minorHAnsi"/>
                      <w:szCs w:val="22"/>
                    </w:rPr>
                    <w:t xml:space="preserve">WIOA Registration Session(s) </w:t>
                  </w:r>
                  <w:r w:rsidR="00A76498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</w:p>
              </w:tc>
              <w:tc>
                <w:tcPr>
                  <w:tcW w:w="1592" w:type="dxa"/>
                </w:tcPr>
                <w:p w14:paraId="0129A785" w14:textId="769332A3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2074852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13484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N</w:t>
                  </w:r>
                </w:p>
              </w:tc>
              <w:tc>
                <w:tcPr>
                  <w:tcW w:w="1593" w:type="dxa"/>
                </w:tcPr>
                <w:p w14:paraId="360C3A5C" w14:textId="080A95C6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808122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721713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Segoe UI Symbol" w:eastAsia="MS Gothic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  <w:tc>
                <w:tcPr>
                  <w:tcW w:w="1598" w:type="dxa"/>
                </w:tcPr>
                <w:p w14:paraId="0E27B93D" w14:textId="19207877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689249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2124419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Segoe UI Symbol" w:eastAsia="MS Gothic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</w:tr>
            <w:tr w:rsidR="0016457B" w14:paraId="71CBF979" w14:textId="77777777" w:rsidTr="007968A2">
              <w:trPr>
                <w:trHeight w:val="547"/>
              </w:trPr>
              <w:tc>
                <w:tcPr>
                  <w:tcW w:w="802" w:type="dxa"/>
                  <w:gridSpan w:val="2"/>
                  <w:vMerge/>
                </w:tcPr>
                <w:p w14:paraId="09F1C81B" w14:textId="77777777" w:rsidR="00A76498" w:rsidRPr="00B01B94" w:rsidRDefault="00A76498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355428B0" w14:textId="30C829A1" w:rsidR="00A76498" w:rsidRPr="00B01B94" w:rsidRDefault="00A76498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351" w:type="dxa"/>
                </w:tcPr>
                <w:p w14:paraId="4E505F94" w14:textId="77777777" w:rsidR="00A76498" w:rsidRPr="008F2668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Cs w:val="22"/>
                      </w:rPr>
                      <w:id w:val="2099670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>
                        <w:rPr>
                          <w:rFonts w:ascii="MS Gothic" w:eastAsia="MS Gothic" w:hAnsi="MS Gothic" w:cstheme="minorHAnsi" w:hint="eastAsia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A76498" w:rsidRPr="00C079D6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A76498" w:rsidRPr="008F2668">
                    <w:rPr>
                      <w:rFonts w:asciiTheme="minorHAnsi" w:hAnsiTheme="minorHAnsi" w:cstheme="minorHAnsi"/>
                      <w:szCs w:val="22"/>
                    </w:rPr>
                    <w:t>Labor Market Information</w:t>
                  </w:r>
                </w:p>
              </w:tc>
              <w:tc>
                <w:tcPr>
                  <w:tcW w:w="1592" w:type="dxa"/>
                </w:tcPr>
                <w:p w14:paraId="7C6F7F23" w14:textId="47874D70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260453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681157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N</w:t>
                  </w:r>
                </w:p>
              </w:tc>
              <w:tc>
                <w:tcPr>
                  <w:tcW w:w="1593" w:type="dxa"/>
                </w:tcPr>
                <w:p w14:paraId="5C6D61C4" w14:textId="2CB2AA10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912396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1771761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Segoe UI Symbol" w:eastAsia="MS Gothic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  <w:tc>
                <w:tcPr>
                  <w:tcW w:w="1598" w:type="dxa"/>
                </w:tcPr>
                <w:p w14:paraId="6B4C8660" w14:textId="5D3302A0" w:rsidR="00A76498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1332207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2006424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498" w:rsidRPr="008A28F6">
                        <w:rPr>
                          <w:rFonts w:ascii="Segoe UI Symbol" w:eastAsia="MS Gothic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498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</w:tr>
            <w:tr w:rsidR="0016457B" w14:paraId="415885F0" w14:textId="77777777" w:rsidTr="007968A2">
              <w:trPr>
                <w:trHeight w:val="793"/>
              </w:trPr>
              <w:tc>
                <w:tcPr>
                  <w:tcW w:w="802" w:type="dxa"/>
                  <w:gridSpan w:val="2"/>
                </w:tcPr>
                <w:p w14:paraId="7C0C513A" w14:textId="77777777" w:rsidR="008152EB" w:rsidRPr="00B01B94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Cs w:val="22"/>
                      </w:rPr>
                      <w:id w:val="306364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52EB">
                        <w:rPr>
                          <w:rFonts w:ascii="MS Gothic" w:eastAsia="MS Gothic" w:hAnsi="MS Gothic" w:cstheme="minorHAnsi" w:hint="eastAsia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8152EB" w:rsidRPr="00C079D6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8152EB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8152EB" w:rsidRPr="00B01B94">
                    <w:rPr>
                      <w:rFonts w:asciiTheme="minorHAnsi" w:hAnsiTheme="minorHAnsi" w:cstheme="minorHAnsi"/>
                      <w:szCs w:val="22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14:paraId="48F16E18" w14:textId="43F3763C" w:rsidR="008152EB" w:rsidRPr="00B01B94" w:rsidRDefault="008152EB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Cs w:val="22"/>
                    </w:rPr>
                  </w:pPr>
                  <w:r w:rsidRPr="00B01B94">
                    <w:rPr>
                      <w:rFonts w:asciiTheme="minorHAnsi" w:hAnsiTheme="minorHAnsi" w:cstheme="minorHAnsi"/>
                      <w:szCs w:val="22"/>
                    </w:rPr>
                    <w:t>100+</w:t>
                  </w:r>
                  <w:r w:rsidR="00C360EA">
                    <w:rPr>
                      <w:rFonts w:asciiTheme="minorHAnsi" w:hAnsiTheme="minorHAnsi" w:cstheme="minorHAnsi"/>
                      <w:szCs w:val="22"/>
                    </w:rPr>
                    <w:t xml:space="preserve">  </w:t>
                  </w:r>
                </w:p>
              </w:tc>
              <w:tc>
                <w:tcPr>
                  <w:tcW w:w="2351" w:type="dxa"/>
                </w:tcPr>
                <w:p w14:paraId="711960FD" w14:textId="77777777" w:rsidR="008152EB" w:rsidRPr="008F2668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Cs w:val="22"/>
                      </w:rPr>
                      <w:id w:val="698205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52EB">
                        <w:rPr>
                          <w:rFonts w:ascii="MS Gothic" w:eastAsia="MS Gothic" w:hAnsi="MS Gothic" w:cstheme="minorHAnsi" w:hint="eastAsia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8152EB" w:rsidRPr="00C079D6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8152EB" w:rsidRPr="008F2668">
                    <w:rPr>
                      <w:rFonts w:asciiTheme="minorHAnsi" w:hAnsiTheme="minorHAnsi" w:cstheme="minorHAnsi"/>
                      <w:szCs w:val="22"/>
                    </w:rPr>
                    <w:t>Career/Job Fair specifically for the impacted workers</w:t>
                  </w:r>
                </w:p>
              </w:tc>
              <w:tc>
                <w:tcPr>
                  <w:tcW w:w="1592" w:type="dxa"/>
                </w:tcPr>
                <w:p w14:paraId="75AAB4AE" w14:textId="0EB00594" w:rsidR="008152EB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590465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52EB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52EB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152EB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836107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52EB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52EB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N</w:t>
                  </w:r>
                </w:p>
              </w:tc>
              <w:tc>
                <w:tcPr>
                  <w:tcW w:w="1593" w:type="dxa"/>
                </w:tcPr>
                <w:p w14:paraId="30E27145" w14:textId="11D2C174" w:rsidR="008152EB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529382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52EB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52EB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152EB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07947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52EB" w:rsidRPr="008A28F6">
                        <w:rPr>
                          <w:rFonts w:ascii="Segoe UI Symbol" w:eastAsia="MS Gothic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52EB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  <w:tc>
                <w:tcPr>
                  <w:tcW w:w="1598" w:type="dxa"/>
                </w:tcPr>
                <w:p w14:paraId="7A2039DB" w14:textId="7528E05A" w:rsidR="008152EB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1083366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52EB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52EB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152EB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898280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6911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52EB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</w:tr>
            <w:tr w:rsidR="0016457B" w14:paraId="77DEA8FC" w14:textId="77777777" w:rsidTr="007968A2">
              <w:trPr>
                <w:trHeight w:val="66"/>
              </w:trPr>
              <w:tc>
                <w:tcPr>
                  <w:tcW w:w="802" w:type="dxa"/>
                  <w:gridSpan w:val="2"/>
                </w:tcPr>
                <w:p w14:paraId="7FA960CB" w14:textId="77777777" w:rsidR="008152EB" w:rsidRPr="00B01B94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Cs w:val="22"/>
                      </w:rPr>
                      <w:id w:val="519590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52EB">
                        <w:rPr>
                          <w:rFonts w:ascii="MS Gothic" w:eastAsia="MS Gothic" w:hAnsi="MS Gothic" w:cstheme="minorHAnsi" w:hint="eastAsia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8152EB" w:rsidRPr="00C079D6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8152EB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8152EB" w:rsidRPr="00B01B94">
                    <w:rPr>
                      <w:rFonts w:asciiTheme="minorHAnsi" w:hAnsiTheme="minorHAnsi" w:cstheme="minorHAnsi"/>
                      <w:szCs w:val="22"/>
                    </w:rPr>
                    <w:t>4</w:t>
                  </w:r>
                </w:p>
              </w:tc>
              <w:tc>
                <w:tcPr>
                  <w:tcW w:w="810" w:type="dxa"/>
                </w:tcPr>
                <w:p w14:paraId="1D4AC62F" w14:textId="0B84C5EA" w:rsidR="008152EB" w:rsidRPr="00B01B94" w:rsidRDefault="008152EB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Cs w:val="22"/>
                    </w:rPr>
                  </w:pPr>
                  <w:r w:rsidRPr="00B01B94">
                    <w:rPr>
                      <w:rFonts w:asciiTheme="minorHAnsi" w:hAnsiTheme="minorHAnsi" w:cstheme="minorHAnsi"/>
                      <w:szCs w:val="22"/>
                    </w:rPr>
                    <w:t>250+</w:t>
                  </w:r>
                </w:p>
              </w:tc>
              <w:tc>
                <w:tcPr>
                  <w:tcW w:w="2351" w:type="dxa"/>
                </w:tcPr>
                <w:p w14:paraId="58A1C354" w14:textId="77777777" w:rsidR="008152EB" w:rsidRPr="008F2668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Cs w:val="22"/>
                      </w:rPr>
                      <w:id w:val="144323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52EB">
                        <w:rPr>
                          <w:rFonts w:ascii="MS Gothic" w:eastAsia="MS Gothic" w:hAnsi="MS Gothic" w:cstheme="minorHAnsi" w:hint="eastAsia"/>
                          <w:b/>
                          <w:bCs/>
                          <w:szCs w:val="22"/>
                        </w:rPr>
                        <w:t>☐</w:t>
                      </w:r>
                    </w:sdtContent>
                  </w:sdt>
                  <w:r w:rsidR="008152EB" w:rsidRPr="00C079D6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  <w:r w:rsidR="008152EB" w:rsidRPr="008F2668">
                    <w:rPr>
                      <w:rFonts w:asciiTheme="minorHAnsi" w:hAnsiTheme="minorHAnsi" w:cstheme="minorHAnsi"/>
                      <w:szCs w:val="22"/>
                    </w:rPr>
                    <w:t>Onsite or Offsite Transition Center</w:t>
                  </w:r>
                </w:p>
              </w:tc>
              <w:tc>
                <w:tcPr>
                  <w:tcW w:w="1592" w:type="dxa"/>
                </w:tcPr>
                <w:p w14:paraId="50CF4794" w14:textId="40E1CA0A" w:rsidR="008152EB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1611653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52EB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52EB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152EB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4671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52EB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155D8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152EB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593" w:type="dxa"/>
                </w:tcPr>
                <w:p w14:paraId="3AF9DF58" w14:textId="24B3A11C" w:rsidR="008152EB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418288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52EB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52EB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152EB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-1313326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52EB" w:rsidRPr="008A28F6">
                        <w:rPr>
                          <w:rFonts w:ascii="Segoe UI Symbol" w:eastAsia="MS Gothic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52EB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  <w:tc>
                <w:tcPr>
                  <w:tcW w:w="1598" w:type="dxa"/>
                </w:tcPr>
                <w:p w14:paraId="1EF9FFFF" w14:textId="0A9E9971" w:rsidR="008152EB" w:rsidRPr="008A28F6" w:rsidRDefault="004D381D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1634515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52EB" w:rsidRPr="008A28F6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52EB" w:rsidRPr="008A28F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152EB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Y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d w:val="78876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7B32"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52EB" w:rsidRPr="008A28F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N</w:t>
                  </w:r>
                </w:p>
              </w:tc>
            </w:tr>
            <w:tr w:rsidR="0049329C" w14:paraId="5DC34239" w14:textId="77777777" w:rsidTr="007968A2">
              <w:trPr>
                <w:trHeight w:val="442"/>
              </w:trPr>
              <w:tc>
                <w:tcPr>
                  <w:tcW w:w="8749" w:type="dxa"/>
                  <w:gridSpan w:val="7"/>
                </w:tcPr>
                <w:p w14:paraId="44D06762" w14:textId="77777777" w:rsidR="0049329C" w:rsidRPr="00DA7D35" w:rsidRDefault="0049329C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szCs w:val="22"/>
                    </w:rPr>
                  </w:pPr>
                  <w:r w:rsidRPr="0049329C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Notes:</w:t>
                  </w:r>
                </w:p>
                <w:p w14:paraId="10EC8BFE" w14:textId="35EF9FC0" w:rsidR="0049329C" w:rsidRDefault="0049329C" w:rsidP="004D381D">
                  <w:pPr>
                    <w:framePr w:hSpace="180" w:wrap="around" w:vAnchor="page" w:hAnchor="margin" w:x="-1020" w:y="1364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59A3634" w14:textId="77777777" w:rsidR="00F778E4" w:rsidRPr="00147B6C" w:rsidRDefault="00F778E4" w:rsidP="00DC691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778E4" w:rsidRPr="00C079D6" w14:paraId="3E1A3689" w14:textId="77777777" w:rsidTr="007968A2">
        <w:tc>
          <w:tcPr>
            <w:tcW w:w="10450" w:type="dxa"/>
            <w:gridSpan w:val="3"/>
            <w:shd w:val="clear" w:color="auto" w:fill="EEECE1" w:themeFill="background2"/>
          </w:tcPr>
          <w:p w14:paraId="4769BA3B" w14:textId="34FE09F3" w:rsidR="00F778E4" w:rsidRPr="00C079D6" w:rsidRDefault="00F778E4" w:rsidP="00DC69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Follow up</w:t>
            </w:r>
            <w:r w:rsidR="00CD3F26">
              <w:rPr>
                <w:rFonts w:asciiTheme="minorHAnsi" w:hAnsiTheme="minorHAnsi" w:cstheme="minorHAnsi"/>
                <w:b/>
                <w:bCs/>
              </w:rPr>
              <w:t>/Observations</w:t>
            </w:r>
          </w:p>
        </w:tc>
      </w:tr>
      <w:tr w:rsidR="00F778E4" w14:paraId="5095BB6C" w14:textId="77777777" w:rsidTr="007968A2">
        <w:trPr>
          <w:trHeight w:val="185"/>
        </w:trPr>
        <w:tc>
          <w:tcPr>
            <w:tcW w:w="10450" w:type="dxa"/>
            <w:gridSpan w:val="3"/>
            <w:shd w:val="clear" w:color="auto" w:fill="EEECE1" w:themeFill="background2"/>
          </w:tcPr>
          <w:p w14:paraId="0EAAFC17" w14:textId="19F4E4EA" w:rsidR="00F778E4" w:rsidRDefault="00757D72" w:rsidP="00DC691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as of Strength</w:t>
            </w:r>
          </w:p>
        </w:tc>
      </w:tr>
      <w:tr w:rsidR="00F778E4" w:rsidRPr="004F58B9" w14:paraId="10BF36B8" w14:textId="77777777" w:rsidTr="007968A2">
        <w:tc>
          <w:tcPr>
            <w:tcW w:w="10450" w:type="dxa"/>
            <w:gridSpan w:val="3"/>
          </w:tcPr>
          <w:p w14:paraId="1B43F980" w14:textId="77777777" w:rsidR="00F778E4" w:rsidRDefault="00F778E4" w:rsidP="00DC6911">
            <w:pPr>
              <w:rPr>
                <w:rFonts w:asciiTheme="minorHAnsi" w:hAnsiTheme="minorHAnsi" w:cstheme="minorHAnsi"/>
              </w:rPr>
            </w:pPr>
          </w:p>
          <w:p w14:paraId="19C7601F" w14:textId="77777777" w:rsidR="00F778E4" w:rsidRPr="004F58B9" w:rsidRDefault="00F778E4" w:rsidP="00DC6911">
            <w:pPr>
              <w:rPr>
                <w:rFonts w:asciiTheme="minorHAnsi" w:hAnsiTheme="minorHAnsi" w:cstheme="minorHAnsi"/>
              </w:rPr>
            </w:pPr>
          </w:p>
        </w:tc>
      </w:tr>
      <w:tr w:rsidR="00F778E4" w14:paraId="0D717739" w14:textId="77777777" w:rsidTr="007968A2">
        <w:trPr>
          <w:trHeight w:val="167"/>
        </w:trPr>
        <w:tc>
          <w:tcPr>
            <w:tcW w:w="10450" w:type="dxa"/>
            <w:gridSpan w:val="3"/>
            <w:shd w:val="clear" w:color="auto" w:fill="EEECE1" w:themeFill="background2"/>
          </w:tcPr>
          <w:p w14:paraId="12A2DFD4" w14:textId="2A9E60DD" w:rsidR="00F778E4" w:rsidRDefault="00757D72" w:rsidP="00DC691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ssues</w:t>
            </w:r>
          </w:p>
        </w:tc>
      </w:tr>
      <w:tr w:rsidR="00F778E4" w:rsidRPr="004F58B9" w14:paraId="36BB3981" w14:textId="77777777" w:rsidTr="0020140B">
        <w:trPr>
          <w:trHeight w:val="539"/>
        </w:trPr>
        <w:tc>
          <w:tcPr>
            <w:tcW w:w="10450" w:type="dxa"/>
            <w:gridSpan w:val="3"/>
          </w:tcPr>
          <w:p w14:paraId="54F789D1" w14:textId="77777777" w:rsidR="00F778E4" w:rsidRDefault="00F778E4" w:rsidP="00DC6911">
            <w:pPr>
              <w:rPr>
                <w:rFonts w:asciiTheme="minorHAnsi" w:hAnsiTheme="minorHAnsi" w:cstheme="minorHAnsi"/>
              </w:rPr>
            </w:pPr>
          </w:p>
          <w:p w14:paraId="376EF509" w14:textId="77777777" w:rsidR="00F778E4" w:rsidRPr="004F58B9" w:rsidRDefault="00F778E4" w:rsidP="00DC6911">
            <w:pPr>
              <w:rPr>
                <w:rFonts w:asciiTheme="minorHAnsi" w:hAnsiTheme="minorHAnsi" w:cstheme="minorHAnsi"/>
              </w:rPr>
            </w:pPr>
          </w:p>
        </w:tc>
      </w:tr>
    </w:tbl>
    <w:p w14:paraId="6AC2618B" w14:textId="012C260B" w:rsidR="001C1161" w:rsidRPr="001C1161" w:rsidRDefault="00F778E4" w:rsidP="007968A2">
      <w:pPr>
        <w:jc w:val="both"/>
        <w:rPr>
          <w:rFonts w:asciiTheme="minorHAnsi" w:hAnsiTheme="minorHAnsi" w:cstheme="minorHAnsi"/>
          <w:sz w:val="20"/>
        </w:rPr>
      </w:pPr>
      <w:r w:rsidRPr="001C1161">
        <w:rPr>
          <w:rFonts w:asciiTheme="minorHAnsi" w:hAnsiTheme="minorHAnsi" w:cstheme="minorHAnsi"/>
          <w:sz w:val="20"/>
        </w:rPr>
        <w:t xml:space="preserve">Rapid Response is authorized by the Workforce Innovation and Opportunity Act at 134(a)(2)(A). </w:t>
      </w:r>
    </w:p>
    <w:p w14:paraId="2BB7B64E" w14:textId="66245627" w:rsidR="00F778E4" w:rsidRPr="001C1161" w:rsidRDefault="00F778E4" w:rsidP="007968A2">
      <w:pPr>
        <w:jc w:val="both"/>
        <w:rPr>
          <w:rFonts w:asciiTheme="minorHAnsi" w:hAnsiTheme="minorHAnsi" w:cstheme="minorHAnsi"/>
          <w:sz w:val="20"/>
        </w:rPr>
      </w:pPr>
      <w:r w:rsidRPr="001C1161">
        <w:rPr>
          <w:rFonts w:asciiTheme="minorHAnsi" w:hAnsiTheme="minorHAnsi" w:cstheme="minorHAnsi"/>
          <w:sz w:val="20"/>
        </w:rPr>
        <w:t>Rapid Response Regulations are found at 20 CFR 682</w:t>
      </w:r>
      <w:r w:rsidR="002E5F82">
        <w:rPr>
          <w:rFonts w:asciiTheme="minorHAnsi" w:hAnsiTheme="minorHAnsi" w:cstheme="minorHAnsi"/>
          <w:sz w:val="20"/>
        </w:rPr>
        <w:t xml:space="preserve"> and Subpart C.</w:t>
      </w:r>
      <w:r w:rsidRPr="001C1161">
        <w:rPr>
          <w:rFonts w:asciiTheme="minorHAnsi" w:hAnsiTheme="minorHAnsi" w:cstheme="minorHAnsi"/>
          <w:sz w:val="20"/>
        </w:rPr>
        <w:t xml:space="preserve">   </w:t>
      </w:r>
    </w:p>
    <w:p w14:paraId="0904481A" w14:textId="0DB0A95E" w:rsidR="00357662" w:rsidRPr="001C1161" w:rsidRDefault="00F778E4" w:rsidP="007968A2">
      <w:pPr>
        <w:jc w:val="both"/>
        <w:rPr>
          <w:rFonts w:asciiTheme="minorHAnsi" w:hAnsiTheme="minorHAnsi" w:cstheme="minorHAnsi"/>
          <w:sz w:val="20"/>
        </w:rPr>
      </w:pPr>
      <w:r w:rsidRPr="001C1161">
        <w:rPr>
          <w:rFonts w:asciiTheme="minorHAnsi" w:hAnsiTheme="minorHAnsi" w:cstheme="minorHAnsi"/>
          <w:sz w:val="20"/>
        </w:rPr>
        <w:t xml:space="preserve">Rapid Response </w:t>
      </w:r>
      <w:r w:rsidR="00A22B83">
        <w:rPr>
          <w:rFonts w:asciiTheme="minorHAnsi" w:hAnsiTheme="minorHAnsi" w:cstheme="minorHAnsi"/>
          <w:sz w:val="20"/>
        </w:rPr>
        <w:t xml:space="preserve">Annual Allotment </w:t>
      </w:r>
      <w:r w:rsidRPr="001C1161">
        <w:rPr>
          <w:rFonts w:asciiTheme="minorHAnsi" w:hAnsiTheme="minorHAnsi" w:cstheme="minorHAnsi"/>
          <w:sz w:val="20"/>
        </w:rPr>
        <w:t>Grant Agreement between DWD-DET and WDB.</w:t>
      </w:r>
    </w:p>
    <w:sectPr w:rsidR="00357662" w:rsidRPr="001C1161" w:rsidSect="00D524D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E579" w14:textId="77777777" w:rsidR="003A7020" w:rsidRDefault="003A7020" w:rsidP="002E60E9">
      <w:r>
        <w:separator/>
      </w:r>
    </w:p>
  </w:endnote>
  <w:endnote w:type="continuationSeparator" w:id="0">
    <w:p w14:paraId="6F107BB7" w14:textId="77777777" w:rsidR="003A7020" w:rsidRDefault="003A7020" w:rsidP="002E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E994" w14:textId="77777777" w:rsidR="00787991" w:rsidRPr="001D02AE" w:rsidRDefault="00787991" w:rsidP="00787991">
    <w:pPr>
      <w:tabs>
        <w:tab w:val="center" w:pos="4680"/>
        <w:tab w:val="right" w:pos="9360"/>
      </w:tabs>
      <w:jc w:val="right"/>
      <w:rPr>
        <w:rFonts w:asciiTheme="minorHAnsi" w:hAnsiTheme="minorHAnsi" w:cs="Arial"/>
        <w:bCs/>
        <w:sz w:val="16"/>
        <w:szCs w:val="16"/>
      </w:rPr>
    </w:pPr>
    <w:r w:rsidRPr="001D02AE">
      <w:rPr>
        <w:rFonts w:asciiTheme="minorHAnsi" w:hAnsiTheme="minorHAnsi" w:cs="Arial"/>
        <w:bCs/>
        <w:sz w:val="16"/>
        <w:szCs w:val="16"/>
      </w:rPr>
      <w:t>Monitoring Tool Rapid Response Annual Allotment Grants</w:t>
    </w:r>
  </w:p>
  <w:p w14:paraId="5BBB9753" w14:textId="7379A48F" w:rsidR="00787991" w:rsidRDefault="00787991" w:rsidP="00787991">
    <w:pPr>
      <w:tabs>
        <w:tab w:val="center" w:pos="4680"/>
        <w:tab w:val="right" w:pos="9360"/>
      </w:tabs>
      <w:jc w:val="right"/>
      <w:rPr>
        <w:rFonts w:asciiTheme="minorHAnsi" w:hAnsiTheme="minorHAnsi" w:cs="Arial"/>
        <w:bCs/>
        <w:sz w:val="16"/>
        <w:szCs w:val="16"/>
      </w:rPr>
    </w:pPr>
    <w:r w:rsidRPr="001D02AE">
      <w:rPr>
        <w:rFonts w:asciiTheme="minorHAnsi" w:hAnsiTheme="minorHAnsi" w:cs="Arial"/>
        <w:bCs/>
        <w:sz w:val="16"/>
        <w:szCs w:val="16"/>
      </w:rPr>
      <w:t xml:space="preserve">   </w:t>
    </w:r>
    <w:r w:rsidRPr="001D02AE">
      <w:rPr>
        <w:rFonts w:asciiTheme="minorHAnsi" w:hAnsiTheme="minorHAnsi" w:cs="Arial"/>
        <w:bCs/>
        <w:sz w:val="16"/>
        <w:szCs w:val="16"/>
      </w:rPr>
      <w:ptab w:relativeTo="margin" w:alignment="right" w:leader="none"/>
    </w:r>
    <w:r w:rsidRPr="001D02AE">
      <w:rPr>
        <w:rFonts w:asciiTheme="minorHAnsi" w:hAnsiTheme="minorHAnsi" w:cs="Arial"/>
        <w:bCs/>
        <w:sz w:val="16"/>
        <w:szCs w:val="16"/>
      </w:rPr>
      <w:t xml:space="preserve">Updated </w:t>
    </w:r>
    <w:r w:rsidR="00661CD1">
      <w:rPr>
        <w:rFonts w:asciiTheme="minorHAnsi" w:hAnsiTheme="minorHAnsi" w:cs="Arial"/>
        <w:bCs/>
        <w:sz w:val="16"/>
        <w:szCs w:val="16"/>
      </w:rPr>
      <w:t>8/11</w:t>
    </w:r>
    <w:r w:rsidRPr="001D02AE">
      <w:rPr>
        <w:rFonts w:asciiTheme="minorHAnsi" w:hAnsiTheme="minorHAnsi" w:cs="Arial"/>
        <w:bCs/>
        <w:sz w:val="16"/>
        <w:szCs w:val="16"/>
      </w:rPr>
      <w:t>/23</w:t>
    </w:r>
    <w:r w:rsidR="00CD3F26">
      <w:rPr>
        <w:rFonts w:asciiTheme="minorHAnsi" w:hAnsiTheme="minorHAnsi" w:cs="Arial"/>
        <w:bCs/>
        <w:sz w:val="16"/>
        <w:szCs w:val="16"/>
      </w:rPr>
      <w:t>; Revised 6/10/24</w:t>
    </w:r>
  </w:p>
  <w:p w14:paraId="5BA0A987" w14:textId="77777777" w:rsidR="003C76D3" w:rsidRDefault="003C7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CE7B" w14:textId="77777777" w:rsidR="003A7020" w:rsidRDefault="003A7020" w:rsidP="002E60E9">
      <w:r>
        <w:separator/>
      </w:r>
    </w:p>
  </w:footnote>
  <w:footnote w:type="continuationSeparator" w:id="0">
    <w:p w14:paraId="195E3725" w14:textId="77777777" w:rsidR="003A7020" w:rsidRDefault="003A7020" w:rsidP="002E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F560" w14:textId="77777777" w:rsidR="00CD3F26" w:rsidRPr="00C079D6" w:rsidRDefault="00CD3F26" w:rsidP="00D5125D">
    <w:pPr>
      <w:tabs>
        <w:tab w:val="center" w:pos="4680"/>
        <w:tab w:val="right" w:pos="9360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D4C03"/>
    <w:multiLevelType w:val="hybridMultilevel"/>
    <w:tmpl w:val="DF5E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224AB"/>
    <w:multiLevelType w:val="hybridMultilevel"/>
    <w:tmpl w:val="F64C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79751">
    <w:abstractNumId w:val="0"/>
  </w:num>
  <w:num w:numId="2" w16cid:durableId="193871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76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E4"/>
    <w:rsid w:val="00006F39"/>
    <w:rsid w:val="00035C0D"/>
    <w:rsid w:val="000C7E2F"/>
    <w:rsid w:val="000E3B24"/>
    <w:rsid w:val="000E5DFC"/>
    <w:rsid w:val="001242F9"/>
    <w:rsid w:val="00152F53"/>
    <w:rsid w:val="0016457B"/>
    <w:rsid w:val="0018649A"/>
    <w:rsid w:val="001A32CC"/>
    <w:rsid w:val="001C0EA8"/>
    <w:rsid w:val="001C1161"/>
    <w:rsid w:val="001C1D1C"/>
    <w:rsid w:val="001D02AE"/>
    <w:rsid w:val="0020140B"/>
    <w:rsid w:val="00220720"/>
    <w:rsid w:val="0022461F"/>
    <w:rsid w:val="00233F04"/>
    <w:rsid w:val="0024630D"/>
    <w:rsid w:val="00271EB3"/>
    <w:rsid w:val="00274877"/>
    <w:rsid w:val="00281A65"/>
    <w:rsid w:val="002A339F"/>
    <w:rsid w:val="002A5923"/>
    <w:rsid w:val="002B2507"/>
    <w:rsid w:val="002B567E"/>
    <w:rsid w:val="002E5F82"/>
    <w:rsid w:val="002E60E9"/>
    <w:rsid w:val="002E6412"/>
    <w:rsid w:val="0030425A"/>
    <w:rsid w:val="00355FB7"/>
    <w:rsid w:val="00357662"/>
    <w:rsid w:val="003942A1"/>
    <w:rsid w:val="003A7020"/>
    <w:rsid w:val="003A7899"/>
    <w:rsid w:val="003C76D3"/>
    <w:rsid w:val="003F187A"/>
    <w:rsid w:val="00404F2A"/>
    <w:rsid w:val="00410B57"/>
    <w:rsid w:val="00417473"/>
    <w:rsid w:val="00436B45"/>
    <w:rsid w:val="00443784"/>
    <w:rsid w:val="0044576C"/>
    <w:rsid w:val="00467950"/>
    <w:rsid w:val="00471920"/>
    <w:rsid w:val="0048732A"/>
    <w:rsid w:val="0049329C"/>
    <w:rsid w:val="0049739A"/>
    <w:rsid w:val="004B32B6"/>
    <w:rsid w:val="004B705E"/>
    <w:rsid w:val="004C48E1"/>
    <w:rsid w:val="004D381D"/>
    <w:rsid w:val="0051386E"/>
    <w:rsid w:val="005316B1"/>
    <w:rsid w:val="00542750"/>
    <w:rsid w:val="00564536"/>
    <w:rsid w:val="005804FF"/>
    <w:rsid w:val="005853AC"/>
    <w:rsid w:val="005D0958"/>
    <w:rsid w:val="006300EF"/>
    <w:rsid w:val="00632C4E"/>
    <w:rsid w:val="00661CD1"/>
    <w:rsid w:val="00663055"/>
    <w:rsid w:val="00663DEC"/>
    <w:rsid w:val="006838C4"/>
    <w:rsid w:val="00697334"/>
    <w:rsid w:val="006A2E11"/>
    <w:rsid w:val="006B36CB"/>
    <w:rsid w:val="006D211F"/>
    <w:rsid w:val="006D5674"/>
    <w:rsid w:val="00711D8A"/>
    <w:rsid w:val="007155D8"/>
    <w:rsid w:val="00754794"/>
    <w:rsid w:val="00757D72"/>
    <w:rsid w:val="00774CB9"/>
    <w:rsid w:val="0078091F"/>
    <w:rsid w:val="00783096"/>
    <w:rsid w:val="00787991"/>
    <w:rsid w:val="007968A2"/>
    <w:rsid w:val="007C45A2"/>
    <w:rsid w:val="007E5F9C"/>
    <w:rsid w:val="00802254"/>
    <w:rsid w:val="00810491"/>
    <w:rsid w:val="008152EB"/>
    <w:rsid w:val="008414B4"/>
    <w:rsid w:val="00844565"/>
    <w:rsid w:val="008463B5"/>
    <w:rsid w:val="00864960"/>
    <w:rsid w:val="00883B08"/>
    <w:rsid w:val="008A28F6"/>
    <w:rsid w:val="008B18A7"/>
    <w:rsid w:val="008C3792"/>
    <w:rsid w:val="00916870"/>
    <w:rsid w:val="00925B8B"/>
    <w:rsid w:val="00955020"/>
    <w:rsid w:val="00973056"/>
    <w:rsid w:val="009828FA"/>
    <w:rsid w:val="009A1D1B"/>
    <w:rsid w:val="009E24DC"/>
    <w:rsid w:val="009E7B2E"/>
    <w:rsid w:val="009F335D"/>
    <w:rsid w:val="00A03B39"/>
    <w:rsid w:val="00A22B83"/>
    <w:rsid w:val="00A76498"/>
    <w:rsid w:val="00A94FCF"/>
    <w:rsid w:val="00AB100E"/>
    <w:rsid w:val="00AC5BDF"/>
    <w:rsid w:val="00AE1D6B"/>
    <w:rsid w:val="00B74CBF"/>
    <w:rsid w:val="00B77187"/>
    <w:rsid w:val="00BD77F7"/>
    <w:rsid w:val="00C02340"/>
    <w:rsid w:val="00C360EA"/>
    <w:rsid w:val="00C41DA4"/>
    <w:rsid w:val="00C4256F"/>
    <w:rsid w:val="00C430B4"/>
    <w:rsid w:val="00C61544"/>
    <w:rsid w:val="00C80609"/>
    <w:rsid w:val="00C84FBE"/>
    <w:rsid w:val="00C8522C"/>
    <w:rsid w:val="00C90670"/>
    <w:rsid w:val="00CB5E93"/>
    <w:rsid w:val="00CC6816"/>
    <w:rsid w:val="00CD3F26"/>
    <w:rsid w:val="00CE5F2A"/>
    <w:rsid w:val="00D357DF"/>
    <w:rsid w:val="00D425CD"/>
    <w:rsid w:val="00D437D7"/>
    <w:rsid w:val="00D524DB"/>
    <w:rsid w:val="00D62C98"/>
    <w:rsid w:val="00D648FB"/>
    <w:rsid w:val="00D80764"/>
    <w:rsid w:val="00D90DBB"/>
    <w:rsid w:val="00D94923"/>
    <w:rsid w:val="00DA7D35"/>
    <w:rsid w:val="00DC6911"/>
    <w:rsid w:val="00DF1AE1"/>
    <w:rsid w:val="00E016B7"/>
    <w:rsid w:val="00E07B32"/>
    <w:rsid w:val="00E2092F"/>
    <w:rsid w:val="00E2269B"/>
    <w:rsid w:val="00E236C2"/>
    <w:rsid w:val="00E25F2C"/>
    <w:rsid w:val="00E40F3D"/>
    <w:rsid w:val="00E7102D"/>
    <w:rsid w:val="00E81BE2"/>
    <w:rsid w:val="00ED490A"/>
    <w:rsid w:val="00EF49BC"/>
    <w:rsid w:val="00F62E85"/>
    <w:rsid w:val="00F6338F"/>
    <w:rsid w:val="00F718E9"/>
    <w:rsid w:val="00F778E4"/>
    <w:rsid w:val="00FD5804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D03E721"/>
  <w15:chartTrackingRefBased/>
  <w15:docId w15:val="{3BE97585-6735-4CCC-A5A4-FA5BB6E4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E4"/>
    <w:pPr>
      <w:spacing w:line="240" w:lineRule="auto"/>
    </w:pPr>
  </w:style>
  <w:style w:type="paragraph" w:styleId="Heading1">
    <w:name w:val="heading 1"/>
    <w:basedOn w:val="Normal"/>
    <w:link w:val="Heading1Char"/>
    <w:uiPriority w:val="9"/>
    <w:qFormat/>
    <w:rsid w:val="00404F2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roParagraphChar">
    <w:name w:val="Intro Paragraph Char"/>
    <w:basedOn w:val="DefaultParagraphFont"/>
    <w:link w:val="IntroParagraph"/>
    <w:locked/>
    <w:rsid w:val="00F778E4"/>
    <w:rPr>
      <w:spacing w:val="8"/>
      <w:sz w:val="18"/>
      <w:szCs w:val="18"/>
    </w:rPr>
  </w:style>
  <w:style w:type="paragraph" w:customStyle="1" w:styleId="IntroParagraph">
    <w:name w:val="Intro Paragraph"/>
    <w:link w:val="IntroParagraphChar"/>
    <w:qFormat/>
    <w:rsid w:val="00F778E4"/>
    <w:pPr>
      <w:spacing w:before="60" w:after="60" w:line="240" w:lineRule="auto"/>
    </w:pPr>
    <w:rPr>
      <w:spacing w:val="8"/>
      <w:sz w:val="18"/>
      <w:szCs w:val="18"/>
    </w:rPr>
  </w:style>
  <w:style w:type="table" w:styleId="TableGrid">
    <w:name w:val="Table Grid"/>
    <w:basedOn w:val="TableNormal"/>
    <w:uiPriority w:val="59"/>
    <w:rsid w:val="00F778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8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8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8E4"/>
    <w:rPr>
      <w:sz w:val="20"/>
    </w:rPr>
  </w:style>
  <w:style w:type="character" w:customStyle="1" w:styleId="ui-provider">
    <w:name w:val="ui-provider"/>
    <w:basedOn w:val="DefaultParagraphFont"/>
    <w:rsid w:val="00F778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CD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6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0E9"/>
  </w:style>
  <w:style w:type="paragraph" w:styleId="Footer">
    <w:name w:val="footer"/>
    <w:basedOn w:val="Normal"/>
    <w:link w:val="FooterChar"/>
    <w:uiPriority w:val="99"/>
    <w:unhideWhenUsed/>
    <w:rsid w:val="002E6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0E9"/>
  </w:style>
  <w:style w:type="character" w:customStyle="1" w:styleId="Heading1Char">
    <w:name w:val="Heading 1 Char"/>
    <w:basedOn w:val="DefaultParagraphFont"/>
    <w:link w:val="Heading1"/>
    <w:uiPriority w:val="9"/>
    <w:rsid w:val="00404F2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04F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F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0764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316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wd.wisconsin.gov/JCWBusine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wd.wisconsin.gov/dislocatedworker/wa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AB51-CB2F-4D35-AA31-1A78D09C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gen, Jolina D - DWD</dc:creator>
  <cp:keywords/>
  <dc:description/>
  <cp:lastModifiedBy>Priesgen, Jolina D - DWD</cp:lastModifiedBy>
  <cp:revision>4</cp:revision>
  <dcterms:created xsi:type="dcterms:W3CDTF">2024-06-19T14:21:00Z</dcterms:created>
  <dcterms:modified xsi:type="dcterms:W3CDTF">2024-07-09T10:06:00Z</dcterms:modified>
</cp:coreProperties>
</file>